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7898" w14:textId="77777777" w:rsidR="00115A84" w:rsidRDefault="00115A84" w:rsidP="000861E9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BC830" w14:textId="77777777" w:rsidR="00115A84" w:rsidRPr="00091DC7" w:rsidRDefault="00115A84" w:rsidP="000861E9">
      <w:pPr>
        <w:spacing w:before="100" w:beforeAutospacing="1"/>
        <w:jc w:val="center"/>
        <w:rPr>
          <w:rFonts w:cstheme="minorHAnsi"/>
          <w:b/>
          <w:bCs/>
          <w:sz w:val="24"/>
          <w:szCs w:val="24"/>
        </w:rPr>
      </w:pPr>
    </w:p>
    <w:p w14:paraId="090B2751" w14:textId="4E1D3C5A" w:rsidR="00D50923" w:rsidRPr="00DB2D19" w:rsidRDefault="00115A84" w:rsidP="00115A84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DB2D19">
        <w:rPr>
          <w:rFonts w:ascii="Arial" w:hAnsi="Arial" w:cs="Arial"/>
          <w:b/>
          <w:bCs/>
          <w:sz w:val="24"/>
          <w:szCs w:val="24"/>
        </w:rPr>
        <w:t>REQUERIMENTO AVALIAÇÃO DE PLANTAS</w:t>
      </w:r>
    </w:p>
    <w:p w14:paraId="52A13A70" w14:textId="0E4BAA31" w:rsidR="00DB2D19" w:rsidRDefault="00DB2D19" w:rsidP="00115A84">
      <w:pPr>
        <w:spacing w:before="100" w:beforeAutospacing="1"/>
        <w:jc w:val="center"/>
        <w:rPr>
          <w:rFonts w:cstheme="minorHAnsi"/>
          <w:b/>
          <w:bCs/>
          <w:sz w:val="24"/>
          <w:szCs w:val="24"/>
        </w:rPr>
      </w:pPr>
    </w:p>
    <w:p w14:paraId="07CCC291" w14:textId="77777777" w:rsidR="00DB2D19" w:rsidRPr="00091DC7" w:rsidRDefault="00DB2D19" w:rsidP="00115A84">
      <w:pPr>
        <w:spacing w:before="100" w:beforeAutospacing="1"/>
        <w:jc w:val="center"/>
        <w:rPr>
          <w:rFonts w:cstheme="minorHAnsi"/>
          <w:b/>
          <w:bCs/>
          <w:sz w:val="24"/>
          <w:szCs w:val="24"/>
        </w:rPr>
      </w:pPr>
    </w:p>
    <w:p w14:paraId="7C695CB0" w14:textId="77777777" w:rsidR="00D50923" w:rsidRPr="00DB2D19" w:rsidRDefault="00D50923" w:rsidP="00D50923">
      <w:pPr>
        <w:pStyle w:val="Corpodetexto"/>
        <w:tabs>
          <w:tab w:val="left" w:pos="986"/>
          <w:tab w:val="left" w:pos="5337"/>
          <w:tab w:val="left" w:pos="7952"/>
          <w:tab w:val="left" w:pos="8546"/>
        </w:tabs>
        <w:spacing w:before="93"/>
        <w:ind w:right="198"/>
        <w:jc w:val="center"/>
        <w:rPr>
          <w:rFonts w:ascii="Arial" w:hAnsi="Arial" w:cs="Arial"/>
        </w:rPr>
      </w:pPr>
    </w:p>
    <w:p w14:paraId="12E12D82" w14:textId="1E2A3FF7" w:rsidR="00DB2D19" w:rsidRPr="00DB2D19" w:rsidRDefault="007430E6" w:rsidP="00743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0E6">
        <w:rPr>
          <w:rFonts w:ascii="Arial" w:hAnsi="Arial" w:cs="Arial"/>
          <w:sz w:val="24"/>
          <w:szCs w:val="24"/>
        </w:rPr>
        <w:t xml:space="preserve">Eu, </w:t>
      </w:r>
      <w:bookmarkStart w:id="0" w:name="_Hlk88056039"/>
      <w:r w:rsidRPr="007430E6">
        <w:rPr>
          <w:rFonts w:ascii="Arial" w:hAnsi="Arial" w:cs="Arial"/>
          <w:sz w:val="24"/>
          <w:szCs w:val="24"/>
        </w:rPr>
        <w:t>(</w:t>
      </w:r>
      <w:r w:rsidRPr="00615FD6">
        <w:rPr>
          <w:rFonts w:ascii="Arial" w:hAnsi="Arial" w:cs="Arial"/>
          <w:sz w:val="24"/>
          <w:szCs w:val="24"/>
        </w:rPr>
        <w:t>nome do requerente), (profissão</w:t>
      </w:r>
      <w:bookmarkEnd w:id="0"/>
      <w:r w:rsidRPr="00615FD6">
        <w:rPr>
          <w:rFonts w:ascii="Arial" w:hAnsi="Arial" w:cs="Arial"/>
          <w:sz w:val="24"/>
          <w:szCs w:val="24"/>
        </w:rPr>
        <w:t>), com</w:t>
      </w:r>
      <w:bookmarkStart w:id="1" w:name="_Hlk88055920"/>
      <w:r w:rsidRPr="00615FD6">
        <w:rPr>
          <w:rFonts w:ascii="Arial" w:hAnsi="Arial" w:cs="Arial"/>
          <w:sz w:val="24"/>
          <w:szCs w:val="24"/>
        </w:rPr>
        <w:t xml:space="preserve"> (endereço do empreendimento)</w:t>
      </w:r>
      <w:bookmarkStart w:id="2" w:name="_Hlk88055996"/>
      <w:bookmarkEnd w:id="1"/>
      <w:r w:rsidRPr="00615FD6">
        <w:rPr>
          <w:rFonts w:ascii="Arial" w:hAnsi="Arial" w:cs="Arial"/>
          <w:sz w:val="24"/>
          <w:szCs w:val="24"/>
        </w:rPr>
        <w:t xml:space="preserve">, telefone nº (número telefone com DDD), CPF nº </w:t>
      </w:r>
      <w:bookmarkStart w:id="3" w:name="_Hlk158388075"/>
      <w:r w:rsidRPr="00615FD6">
        <w:rPr>
          <w:rFonts w:ascii="Arial" w:hAnsi="Arial" w:cs="Arial"/>
          <w:sz w:val="24"/>
          <w:szCs w:val="24"/>
        </w:rPr>
        <w:t>(número CPF)</w:t>
      </w:r>
      <w:bookmarkEnd w:id="3"/>
      <w:r w:rsidRPr="00615FD6">
        <w:rPr>
          <w:rFonts w:ascii="Arial" w:hAnsi="Arial" w:cs="Arial"/>
          <w:sz w:val="24"/>
          <w:szCs w:val="24"/>
        </w:rPr>
        <w:t xml:space="preserve">, </w:t>
      </w:r>
      <w:bookmarkEnd w:id="2"/>
      <w:r w:rsidRPr="00615FD6">
        <w:rPr>
          <w:rFonts w:ascii="Arial" w:hAnsi="Arial" w:cs="Arial"/>
          <w:sz w:val="24"/>
          <w:szCs w:val="24"/>
        </w:rPr>
        <w:t>venho por meio deste com</w:t>
      </w:r>
      <w:r w:rsidR="00DB2D19" w:rsidRPr="00615FD6">
        <w:rPr>
          <w:rFonts w:ascii="Arial" w:hAnsi="Arial" w:cs="Arial"/>
          <w:sz w:val="24"/>
          <w:szCs w:val="24"/>
        </w:rPr>
        <w:t xml:space="preserve"> vistas ao registro</w:t>
      </w:r>
      <w:r w:rsidR="00615FD6" w:rsidRPr="00615FD6">
        <w:rPr>
          <w:rFonts w:ascii="Arial" w:hAnsi="Arial" w:cs="Arial"/>
          <w:sz w:val="24"/>
          <w:szCs w:val="24"/>
        </w:rPr>
        <w:t>/reforma/ampliação</w:t>
      </w:r>
      <w:r w:rsidR="00DB2D19" w:rsidRPr="00615FD6">
        <w:rPr>
          <w:rFonts w:ascii="Arial" w:hAnsi="Arial" w:cs="Arial"/>
          <w:sz w:val="24"/>
          <w:szCs w:val="24"/>
        </w:rPr>
        <w:t xml:space="preserve"> no Serviço</w:t>
      </w:r>
      <w:r w:rsidR="00DB2D19" w:rsidRPr="007430E6">
        <w:rPr>
          <w:rFonts w:ascii="Arial" w:hAnsi="Arial" w:cs="Arial"/>
          <w:sz w:val="24"/>
          <w:szCs w:val="24"/>
        </w:rPr>
        <w:t xml:space="preserve"> de Inspeção Municipal de Viadutos/RS, venho respeitosamente requerer a avaliação das plantas</w:t>
      </w:r>
      <w:r w:rsidR="00DB2D19" w:rsidRPr="00DB2D19">
        <w:rPr>
          <w:rFonts w:ascii="Arial" w:hAnsi="Arial" w:cs="Arial"/>
          <w:sz w:val="24"/>
          <w:szCs w:val="24"/>
        </w:rPr>
        <w:t xml:space="preserve"> </w:t>
      </w:r>
      <w:bookmarkStart w:id="4" w:name="_GoBack"/>
      <w:bookmarkEnd w:id="4"/>
      <w:r w:rsidR="00DB2D19" w:rsidRPr="00DB2D19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DB2D19">
        <w:rPr>
          <w:rFonts w:ascii="Arial" w:hAnsi="Arial" w:cs="Arial"/>
          <w:sz w:val="24"/>
          <w:szCs w:val="24"/>
        </w:rPr>
        <w:t xml:space="preserve">______________________________________________________ </w:t>
      </w:r>
      <w:r w:rsidR="00DB2D19" w:rsidRPr="00DB2D19">
        <w:rPr>
          <w:rFonts w:ascii="Arial" w:hAnsi="Arial" w:cs="Arial"/>
          <w:sz w:val="24"/>
          <w:szCs w:val="24"/>
        </w:rPr>
        <w:t>do estabelecimento classificado como  ________________________________________</w:t>
      </w:r>
      <w:r w:rsidR="00DB2D19">
        <w:rPr>
          <w:rFonts w:ascii="Arial" w:hAnsi="Arial" w:cs="Arial"/>
          <w:sz w:val="24"/>
          <w:szCs w:val="24"/>
        </w:rPr>
        <w:t>_______________________</w:t>
      </w:r>
      <w:r w:rsidR="00DB2D19" w:rsidRPr="00DB2D19">
        <w:rPr>
          <w:rFonts w:ascii="Arial" w:hAnsi="Arial" w:cs="Arial"/>
          <w:sz w:val="24"/>
          <w:szCs w:val="24"/>
        </w:rPr>
        <w:t xml:space="preserve">. </w:t>
      </w:r>
    </w:p>
    <w:p w14:paraId="639B97E3" w14:textId="77777777" w:rsidR="00DB2D19" w:rsidRPr="00091DC7" w:rsidRDefault="00DB2D19" w:rsidP="00DB2D19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31EBA20" w14:textId="77777777" w:rsidR="00DB2D19" w:rsidRPr="00091DC7" w:rsidRDefault="00DB2D19" w:rsidP="00DB2D19">
      <w:pPr>
        <w:spacing w:line="360" w:lineRule="auto"/>
        <w:ind w:right="-568"/>
        <w:jc w:val="center"/>
        <w:rPr>
          <w:rFonts w:cstheme="minorHAnsi"/>
          <w:sz w:val="24"/>
          <w:szCs w:val="24"/>
        </w:rPr>
      </w:pPr>
      <w:r w:rsidRPr="00091DC7">
        <w:rPr>
          <w:rFonts w:cstheme="minorHAnsi"/>
          <w:sz w:val="24"/>
          <w:szCs w:val="24"/>
        </w:rPr>
        <w:t xml:space="preserve"> </w:t>
      </w:r>
    </w:p>
    <w:p w14:paraId="2CD75596" w14:textId="77777777" w:rsidR="00DB2D19" w:rsidRPr="00091DC7" w:rsidRDefault="00DB2D19" w:rsidP="00DB2D19">
      <w:pPr>
        <w:jc w:val="both"/>
        <w:rPr>
          <w:rFonts w:cstheme="minorHAnsi"/>
          <w:sz w:val="24"/>
          <w:szCs w:val="24"/>
        </w:rPr>
      </w:pPr>
    </w:p>
    <w:p w14:paraId="5BFB2DE9" w14:textId="6829E550" w:rsidR="00DB2D19" w:rsidRPr="00DB2D19" w:rsidRDefault="00DB2D19" w:rsidP="00DB2D19">
      <w:pPr>
        <w:jc w:val="center"/>
        <w:rPr>
          <w:rFonts w:ascii="Arial" w:hAnsi="Arial" w:cs="Arial"/>
          <w:sz w:val="24"/>
          <w:szCs w:val="24"/>
        </w:rPr>
      </w:pPr>
      <w:r w:rsidRPr="00DB2D19">
        <w:rPr>
          <w:rFonts w:ascii="Arial" w:hAnsi="Arial" w:cs="Arial"/>
          <w:sz w:val="24"/>
          <w:szCs w:val="24"/>
        </w:rPr>
        <w:t>Viadutos/RS, ___________de ___________________ de 20_______.</w:t>
      </w:r>
    </w:p>
    <w:p w14:paraId="4CAA8FDE" w14:textId="465E02A7" w:rsidR="00DB2D19" w:rsidRDefault="00DB2D19" w:rsidP="00DB2D19">
      <w:pPr>
        <w:jc w:val="center"/>
        <w:rPr>
          <w:rFonts w:cstheme="minorHAnsi"/>
          <w:sz w:val="24"/>
          <w:szCs w:val="24"/>
        </w:rPr>
      </w:pPr>
    </w:p>
    <w:p w14:paraId="1F9893B1" w14:textId="3B66AAAB" w:rsidR="00DB2D19" w:rsidRDefault="00DB2D19" w:rsidP="00DB2D19">
      <w:pPr>
        <w:jc w:val="center"/>
        <w:rPr>
          <w:rFonts w:cstheme="minorHAnsi"/>
          <w:sz w:val="24"/>
          <w:szCs w:val="24"/>
        </w:rPr>
      </w:pPr>
    </w:p>
    <w:p w14:paraId="6CAE32E4" w14:textId="71E34DAF" w:rsidR="00DB2D19" w:rsidRDefault="00DB2D19" w:rsidP="00DB2D19">
      <w:pPr>
        <w:jc w:val="center"/>
        <w:rPr>
          <w:rFonts w:cstheme="minorHAnsi"/>
          <w:sz w:val="24"/>
          <w:szCs w:val="24"/>
        </w:rPr>
      </w:pPr>
    </w:p>
    <w:p w14:paraId="38283254" w14:textId="16EE6697" w:rsidR="00DB2D19" w:rsidRDefault="00DB2D19" w:rsidP="00DB2D1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</w:p>
    <w:p w14:paraId="52E278E2" w14:textId="0BEF9F52" w:rsidR="00DB2D19" w:rsidRPr="005027D7" w:rsidRDefault="00DB2D19" w:rsidP="00DB2D19">
      <w:pPr>
        <w:jc w:val="center"/>
        <w:rPr>
          <w:rFonts w:ascii="Arial" w:hAnsi="Arial" w:cs="Arial"/>
          <w:sz w:val="24"/>
          <w:szCs w:val="24"/>
        </w:rPr>
      </w:pPr>
      <w:r w:rsidRPr="005027D7">
        <w:rPr>
          <w:rFonts w:ascii="Arial" w:hAnsi="Arial" w:cs="Arial"/>
          <w:sz w:val="24"/>
          <w:szCs w:val="24"/>
        </w:rPr>
        <w:t xml:space="preserve">ASSINATURA DO REQUERENTE </w:t>
      </w:r>
    </w:p>
    <w:p w14:paraId="4C3A88D8" w14:textId="2E2624C4" w:rsidR="00BD5AE3" w:rsidRDefault="00BD5AE3" w:rsidP="000861E9">
      <w:pPr>
        <w:spacing w:after="0" w:line="276" w:lineRule="auto"/>
        <w:jc w:val="both"/>
      </w:pPr>
    </w:p>
    <w:sectPr w:rsidR="00BD5AE3" w:rsidSect="0044466F">
      <w:headerReference w:type="default" r:id="rId8"/>
      <w:pgSz w:w="11906" w:h="16838"/>
      <w:pgMar w:top="1417" w:right="1701" w:bottom="1417" w:left="1701" w:header="283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8968E" w16cex:dateUtc="2025-04-15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F8696" w16cid:durableId="2BA896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FE5B" w14:textId="77777777" w:rsidR="00636671" w:rsidRDefault="00636671" w:rsidP="00E12B37">
      <w:pPr>
        <w:spacing w:after="0" w:line="240" w:lineRule="auto"/>
      </w:pPr>
      <w:r>
        <w:separator/>
      </w:r>
    </w:p>
  </w:endnote>
  <w:endnote w:type="continuationSeparator" w:id="0">
    <w:p w14:paraId="1AFC8C78" w14:textId="77777777" w:rsidR="00636671" w:rsidRDefault="00636671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B792" w14:textId="77777777" w:rsidR="00636671" w:rsidRDefault="00636671" w:rsidP="00E12B37">
      <w:pPr>
        <w:spacing w:after="0" w:line="240" w:lineRule="auto"/>
      </w:pPr>
      <w:r>
        <w:separator/>
      </w:r>
    </w:p>
  </w:footnote>
  <w:footnote w:type="continuationSeparator" w:id="0">
    <w:p w14:paraId="39B86C18" w14:textId="77777777" w:rsidR="00636671" w:rsidRDefault="00636671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A4A" w14:textId="230BC43B" w:rsidR="00E30EF3" w:rsidRPr="00DB2D19" w:rsidRDefault="00DB2D19" w:rsidP="00091DC7">
    <w:pPr>
      <w:pStyle w:val="Cabealho"/>
      <w:ind w:left="-993"/>
      <w:jc w:val="center"/>
      <w:rPr>
        <w:rFonts w:ascii="Arial" w:hAnsi="Arial" w:cs="Arial"/>
      </w:rPr>
    </w:pPr>
    <w:r w:rsidRPr="00DB2D19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1573E128" wp14:editId="5EE05570">
          <wp:simplePos x="0" y="0"/>
          <wp:positionH relativeFrom="column">
            <wp:posOffset>-546735</wp:posOffset>
          </wp:positionH>
          <wp:positionV relativeFrom="paragraph">
            <wp:posOffset>-74930</wp:posOffset>
          </wp:positionV>
          <wp:extent cx="1075978" cy="9906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8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031" w:rsidRPr="00DB2D19">
      <w:rPr>
        <w:rFonts w:ascii="Arial" w:hAnsi="Arial" w:cs="Arial"/>
      </w:rPr>
      <w:t>ESTADO DO RIO GRANDE DO SUL</w:t>
    </w:r>
  </w:p>
  <w:p w14:paraId="6C27698D" w14:textId="6DD56F22" w:rsidR="00E30EF3" w:rsidRPr="00DB2D19" w:rsidRDefault="00E30EF3" w:rsidP="00091DC7">
    <w:pPr>
      <w:pStyle w:val="Cabealho"/>
      <w:jc w:val="center"/>
      <w:rPr>
        <w:rFonts w:ascii="Arial" w:hAnsi="Arial" w:cs="Arial"/>
      </w:rPr>
    </w:pPr>
    <w:r w:rsidRPr="00DB2D19">
      <w:rPr>
        <w:rFonts w:ascii="Arial" w:hAnsi="Arial" w:cs="Arial"/>
      </w:rPr>
      <w:t xml:space="preserve">PREFEITURA MUNICIPAL DE </w:t>
    </w:r>
    <w:r w:rsidR="00DB2D19" w:rsidRPr="00DB2D19">
      <w:rPr>
        <w:rFonts w:ascii="Arial" w:hAnsi="Arial" w:cs="Arial"/>
      </w:rPr>
      <w:t>VIADUTOS</w:t>
    </w:r>
  </w:p>
  <w:p w14:paraId="1B6A9C08" w14:textId="6866C28B" w:rsidR="00E30EF3" w:rsidRPr="00DB2D19" w:rsidRDefault="00E30EF3" w:rsidP="00091DC7">
    <w:pPr>
      <w:pStyle w:val="Cabealho"/>
      <w:jc w:val="center"/>
      <w:rPr>
        <w:rFonts w:ascii="Arial" w:hAnsi="Arial" w:cs="Arial"/>
      </w:rPr>
    </w:pPr>
    <w:r w:rsidRPr="00DB2D19">
      <w:rPr>
        <w:rFonts w:ascii="Arial" w:hAnsi="Arial" w:cs="Arial"/>
      </w:rPr>
      <w:t>SECRETARIA</w:t>
    </w:r>
    <w:r w:rsidR="00DB2D19" w:rsidRPr="00DB2D19">
      <w:rPr>
        <w:rFonts w:ascii="Arial" w:hAnsi="Arial" w:cs="Arial"/>
      </w:rPr>
      <w:t xml:space="preserve"> MUNICIPAL</w:t>
    </w:r>
    <w:r w:rsidRPr="00DB2D19">
      <w:rPr>
        <w:rFonts w:ascii="Arial" w:hAnsi="Arial" w:cs="Arial"/>
      </w:rPr>
      <w:t xml:space="preserve"> D</w:t>
    </w:r>
    <w:r w:rsidR="00091DC7" w:rsidRPr="00DB2D19">
      <w:rPr>
        <w:rFonts w:ascii="Arial" w:hAnsi="Arial" w:cs="Arial"/>
      </w:rPr>
      <w:t xml:space="preserve">A AGRICULTURA E MEIO AMBIENTE </w:t>
    </w:r>
  </w:p>
  <w:p w14:paraId="70120BB1" w14:textId="77777777" w:rsidR="00091DC7" w:rsidRPr="00DB2D19" w:rsidRDefault="00091DC7" w:rsidP="00091DC7">
    <w:pPr>
      <w:pStyle w:val="Cabealho"/>
      <w:jc w:val="center"/>
      <w:rPr>
        <w:rFonts w:ascii="Arial" w:hAnsi="Arial" w:cs="Arial"/>
      </w:rPr>
    </w:pPr>
  </w:p>
  <w:p w14:paraId="1EB99BF3" w14:textId="61336DE6" w:rsidR="00E30EF3" w:rsidRPr="00DB2D19" w:rsidRDefault="00E30EF3" w:rsidP="00091DC7">
    <w:pPr>
      <w:pStyle w:val="Cabealho"/>
      <w:jc w:val="center"/>
      <w:rPr>
        <w:rFonts w:ascii="Arial" w:hAnsi="Arial" w:cs="Arial"/>
        <w:b/>
        <w:bCs/>
      </w:rPr>
    </w:pPr>
    <w:r w:rsidRPr="00DB2D19">
      <w:rPr>
        <w:rFonts w:ascii="Arial" w:hAnsi="Arial" w:cs="Arial"/>
        <w:b/>
        <w:bCs/>
      </w:rPr>
      <w:t>SERVIÇO DE INSPEÇÃO MUNICIPAL</w:t>
    </w:r>
  </w:p>
  <w:p w14:paraId="1197EF00" w14:textId="1176D962" w:rsidR="00E30EF3" w:rsidRDefault="00E30EF3">
    <w:pPr>
      <w:pStyle w:val="Cabealho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4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5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067EEF"/>
    <w:rsid w:val="000861E9"/>
    <w:rsid w:val="00091DC7"/>
    <w:rsid w:val="000D09F8"/>
    <w:rsid w:val="00115A84"/>
    <w:rsid w:val="0018675F"/>
    <w:rsid w:val="001E02E9"/>
    <w:rsid w:val="001E147D"/>
    <w:rsid w:val="00233F52"/>
    <w:rsid w:val="00303B0A"/>
    <w:rsid w:val="00312D0B"/>
    <w:rsid w:val="0044466F"/>
    <w:rsid w:val="005027D7"/>
    <w:rsid w:val="00615FD6"/>
    <w:rsid w:val="00636671"/>
    <w:rsid w:val="006F6480"/>
    <w:rsid w:val="007175D0"/>
    <w:rsid w:val="007430E6"/>
    <w:rsid w:val="008006F8"/>
    <w:rsid w:val="00806031"/>
    <w:rsid w:val="008A7E45"/>
    <w:rsid w:val="00AB0ABE"/>
    <w:rsid w:val="00AC6EC6"/>
    <w:rsid w:val="00AD1620"/>
    <w:rsid w:val="00BD5AE3"/>
    <w:rsid w:val="00CE4E78"/>
    <w:rsid w:val="00CE4E9E"/>
    <w:rsid w:val="00D50923"/>
    <w:rsid w:val="00DB2D19"/>
    <w:rsid w:val="00E12B37"/>
    <w:rsid w:val="00E30EF3"/>
    <w:rsid w:val="00F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BE"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widowControl w:val="0"/>
      <w:autoSpaceDE w:val="0"/>
      <w:autoSpaceDN w:val="0"/>
      <w:spacing w:after="0" w:line="240" w:lineRule="auto"/>
      <w:ind w:left="1557" w:hanging="360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446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02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7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8EDE-761C-4F3E-9DB2-F7BE91A8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9</cp:revision>
  <dcterms:created xsi:type="dcterms:W3CDTF">2024-08-26T15:02:00Z</dcterms:created>
  <dcterms:modified xsi:type="dcterms:W3CDTF">2025-05-06T14:47:00Z</dcterms:modified>
</cp:coreProperties>
</file>